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F677BA" w:rsidP="00F677BA">
      <w:pPr>
        <w:tabs>
          <w:tab w:val="left" w:pos="6361"/>
        </w:tabs>
        <w:ind w:left="10" w:right="-2"/>
        <w:rPr>
          <w:rFonts w:ascii="Arial" w:hAnsi="Arial" w:cs="Arial"/>
          <w:sz w:val="22"/>
          <w:szCs w:val="22"/>
          <w:highlight w:val="yellow"/>
          <w:lang w:val="pl-PL"/>
        </w:rPr>
      </w:pPr>
      <w:r w:rsidRPr="00F677BA">
        <w:rPr>
          <w:rFonts w:ascii="Arial" w:hAnsi="Arial" w:cs="Arial"/>
          <w:sz w:val="22"/>
          <w:szCs w:val="22"/>
          <w:lang w:val="pl-PL"/>
        </w:rPr>
        <w:tab/>
      </w:r>
      <w:r w:rsidRPr="00F677BA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5759450" cy="457099"/>
            <wp:effectExtent l="19050" t="0" r="0" b="0"/>
            <wp:docPr id="1" name="Obraz 1" descr="unijne_listowni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jne_listownik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6D" w:rsidRP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764F34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</w:p>
    <w:p w:rsidR="00EE36DE" w:rsidRDefault="00F677BA" w:rsidP="0070457A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.</w:t>
      </w:r>
      <w:r w:rsidR="00DF0CE0">
        <w:rPr>
          <w:rFonts w:ascii="Arial" w:hAnsi="Arial" w:cs="Arial"/>
          <w:lang w:val="pl-PL"/>
        </w:rPr>
        <w:t>51</w:t>
      </w:r>
      <w:r w:rsidR="00764F34">
        <w:rPr>
          <w:rFonts w:ascii="Arial" w:hAnsi="Arial" w:cs="Arial"/>
          <w:lang w:val="pl-PL"/>
        </w:rPr>
        <w:t>.2022</w:t>
      </w: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Wykonawcy </w:t>
      </w:r>
    </w:p>
    <w:p w:rsidR="00EE36DE" w:rsidRPr="00EE36DE" w:rsidRDefault="00EE36DE" w:rsidP="00EE36DE">
      <w:pPr>
        <w:ind w:left="4248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zainteresowani udziałem </w:t>
      </w:r>
      <w:r w:rsidRPr="00EE36DE">
        <w:rPr>
          <w:rFonts w:ascii="Arial" w:hAnsi="Arial" w:cs="Arial"/>
          <w:i/>
          <w:lang w:val="pl-PL"/>
        </w:rPr>
        <w:br/>
        <w:t>w nw. postępowaniu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a na podstawie art. 222 ust 4 ustawy z dnia 11 września 2019 r.  Prawo za</w:t>
      </w:r>
      <w:r w:rsidR="0041455D">
        <w:rPr>
          <w:rFonts w:ascii="Arial" w:hAnsi="Arial" w:cs="Arial"/>
          <w:lang w:val="pl-PL"/>
        </w:rPr>
        <w:t xml:space="preserve">mówień </w:t>
      </w:r>
      <w:r w:rsidR="002D0E15">
        <w:rPr>
          <w:rFonts w:ascii="Arial" w:hAnsi="Arial" w:cs="Arial"/>
          <w:lang w:val="pl-PL"/>
        </w:rPr>
        <w:t>publicznych (</w:t>
      </w:r>
      <w:proofErr w:type="spellStart"/>
      <w:r w:rsidR="002D0E15">
        <w:rPr>
          <w:rFonts w:ascii="Arial" w:hAnsi="Arial" w:cs="Arial"/>
          <w:lang w:val="pl-PL"/>
        </w:rPr>
        <w:t>Dz.U</w:t>
      </w:r>
      <w:proofErr w:type="spellEnd"/>
      <w:r w:rsidR="002D0E15">
        <w:rPr>
          <w:rFonts w:ascii="Arial" w:hAnsi="Arial" w:cs="Arial"/>
          <w:lang w:val="pl-PL"/>
        </w:rPr>
        <w:t>. z 2022 r. poz. 1710</w:t>
      </w:r>
      <w:r>
        <w:rPr>
          <w:rFonts w:ascii="Arial" w:hAnsi="Arial" w:cs="Arial"/>
          <w:lang w:val="pl-PL"/>
        </w:rPr>
        <w:t xml:space="preserve"> ze zm.)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C81058" w:rsidRDefault="00EE36DE" w:rsidP="00E93030">
      <w:pPr>
        <w:jc w:val="center"/>
        <w:rPr>
          <w:rFonts w:ascii="Arial" w:hAnsi="Arial" w:cs="Arial"/>
          <w:lang w:val="pl-PL"/>
        </w:rPr>
      </w:pPr>
      <w:r w:rsidRPr="00995563">
        <w:rPr>
          <w:rFonts w:ascii="Arial" w:hAnsi="Arial" w:cs="Arial"/>
          <w:lang w:val="pl-PL"/>
        </w:rPr>
        <w:t xml:space="preserve">Kwota </w:t>
      </w:r>
      <w:r w:rsidRPr="00C81058">
        <w:rPr>
          <w:rFonts w:ascii="Arial" w:hAnsi="Arial" w:cs="Arial"/>
          <w:lang w:val="pl-PL"/>
        </w:rPr>
        <w:t xml:space="preserve">jaką Zamawiający zamierza przeznaczyć na realizację zamówienia </w:t>
      </w:r>
    </w:p>
    <w:p w:rsidR="005C3786" w:rsidRDefault="00C81058" w:rsidP="005C3786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Pr="00F677BA">
        <w:rPr>
          <w:rFonts w:ascii="Arial" w:hAnsi="Arial" w:cs="Arial"/>
          <w:lang w:val="pl-PL"/>
        </w:rPr>
        <w:t>n</w:t>
      </w:r>
      <w:r w:rsidRPr="00764F34">
        <w:rPr>
          <w:rFonts w:ascii="Arial" w:hAnsi="Arial" w:cs="Arial"/>
          <w:lang w:val="pl-PL"/>
        </w:rPr>
        <w:t>.</w:t>
      </w:r>
      <w:r w:rsidR="00CF2A37">
        <w:rPr>
          <w:rFonts w:ascii="Arial" w:hAnsi="Arial" w:cs="Arial"/>
          <w:lang w:val="pl-PL"/>
        </w:rPr>
        <w:t xml:space="preserve"> </w:t>
      </w:r>
      <w:r w:rsidR="00DF0CE0">
        <w:rPr>
          <w:rFonts w:ascii="Arial" w:hAnsi="Arial" w:cs="Arial"/>
          <w:lang w:val="pl-PL"/>
        </w:rPr>
        <w:t>Dostawa mebli i wyposażenia do pracowni kształcenia zawodowego</w:t>
      </w:r>
    </w:p>
    <w:p w:rsidR="005203F0" w:rsidRDefault="005203F0" w:rsidP="005203F0">
      <w:pPr>
        <w:rPr>
          <w:rFonts w:ascii="Arial" w:hAnsi="Arial" w:cs="Arial"/>
          <w:lang w:val="pl-PL"/>
        </w:rPr>
      </w:pPr>
    </w:p>
    <w:p w:rsidR="005203F0" w:rsidRPr="00C81058" w:rsidRDefault="005203F0" w:rsidP="005203F0">
      <w:pPr>
        <w:rPr>
          <w:rFonts w:ascii="Arial" w:hAnsi="Arial" w:cs="Arial"/>
          <w:lang w:val="pl-PL"/>
        </w:rPr>
      </w:pP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Pr="00995563" w:rsidRDefault="005C3786" w:rsidP="00995563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Arial" w:hAnsi="Arial" w:cs="Arial"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 xml:space="preserve">wynosi : </w:t>
      </w:r>
      <w:r w:rsidR="00DF0CE0">
        <w:rPr>
          <w:rFonts w:ascii="Arial" w:hAnsi="Arial" w:cs="Arial"/>
          <w:u w:val="single"/>
          <w:lang w:val="pl-PL"/>
        </w:rPr>
        <w:t xml:space="preserve">84 321,64 </w:t>
      </w:r>
      <w:r w:rsidR="00EE36DE" w:rsidRPr="00995563">
        <w:rPr>
          <w:rFonts w:ascii="Arial" w:hAnsi="Arial" w:cs="Arial"/>
          <w:u w:val="single"/>
          <w:lang w:val="pl-PL"/>
        </w:rPr>
        <w:t>zł brutto</w:t>
      </w:r>
    </w:p>
    <w:p w:rsidR="006E5FF9" w:rsidRPr="002672B7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sectPr w:rsidR="006E5FF9" w:rsidRPr="002672B7" w:rsidSect="00DD5D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41C" w:rsidRDefault="00F7741C" w:rsidP="00C77112">
      <w:r>
        <w:separator/>
      </w:r>
    </w:p>
  </w:endnote>
  <w:endnote w:type="continuationSeparator" w:id="0">
    <w:p w:rsidR="00F7741C" w:rsidRDefault="00F7741C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41C" w:rsidRDefault="00F7741C" w:rsidP="00C77112">
      <w:r>
        <w:separator/>
      </w:r>
    </w:p>
  </w:footnote>
  <w:footnote w:type="continuationSeparator" w:id="0">
    <w:p w:rsidR="00F7741C" w:rsidRDefault="00F7741C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6023C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6023C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01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BC4"/>
    <w:rsid w:val="000938EE"/>
    <w:rsid w:val="000976EC"/>
    <w:rsid w:val="000A560A"/>
    <w:rsid w:val="000E0CEF"/>
    <w:rsid w:val="000E1FB6"/>
    <w:rsid w:val="000F013B"/>
    <w:rsid w:val="000F2DCD"/>
    <w:rsid w:val="000F50CC"/>
    <w:rsid w:val="00100FF7"/>
    <w:rsid w:val="00101500"/>
    <w:rsid w:val="00110B6C"/>
    <w:rsid w:val="00111E64"/>
    <w:rsid w:val="00113768"/>
    <w:rsid w:val="00113EB0"/>
    <w:rsid w:val="001158C3"/>
    <w:rsid w:val="00122CDA"/>
    <w:rsid w:val="00137183"/>
    <w:rsid w:val="00137D30"/>
    <w:rsid w:val="00155321"/>
    <w:rsid w:val="00171002"/>
    <w:rsid w:val="0017487F"/>
    <w:rsid w:val="00175241"/>
    <w:rsid w:val="00176404"/>
    <w:rsid w:val="001930F3"/>
    <w:rsid w:val="001A4C36"/>
    <w:rsid w:val="001A70C2"/>
    <w:rsid w:val="001B1F24"/>
    <w:rsid w:val="001D1D28"/>
    <w:rsid w:val="001D204B"/>
    <w:rsid w:val="001D63B0"/>
    <w:rsid w:val="001D6520"/>
    <w:rsid w:val="001D6A44"/>
    <w:rsid w:val="001E6B8D"/>
    <w:rsid w:val="0020731A"/>
    <w:rsid w:val="00220707"/>
    <w:rsid w:val="002227CE"/>
    <w:rsid w:val="00234D29"/>
    <w:rsid w:val="002467A4"/>
    <w:rsid w:val="00253529"/>
    <w:rsid w:val="002645E3"/>
    <w:rsid w:val="002672B7"/>
    <w:rsid w:val="00281DEC"/>
    <w:rsid w:val="002A6305"/>
    <w:rsid w:val="002C38F8"/>
    <w:rsid w:val="002C3B2D"/>
    <w:rsid w:val="002D0E15"/>
    <w:rsid w:val="002D3654"/>
    <w:rsid w:val="002D6D05"/>
    <w:rsid w:val="002E48EF"/>
    <w:rsid w:val="003055B0"/>
    <w:rsid w:val="003135EA"/>
    <w:rsid w:val="00313B6E"/>
    <w:rsid w:val="00322413"/>
    <w:rsid w:val="00333337"/>
    <w:rsid w:val="0033484C"/>
    <w:rsid w:val="00342AC9"/>
    <w:rsid w:val="00353A2A"/>
    <w:rsid w:val="00362EA3"/>
    <w:rsid w:val="00383A90"/>
    <w:rsid w:val="00386019"/>
    <w:rsid w:val="003976C9"/>
    <w:rsid w:val="003A043E"/>
    <w:rsid w:val="003A4FE8"/>
    <w:rsid w:val="003D593D"/>
    <w:rsid w:val="003D6F44"/>
    <w:rsid w:val="003F50F4"/>
    <w:rsid w:val="003F6A73"/>
    <w:rsid w:val="00404F46"/>
    <w:rsid w:val="0041455D"/>
    <w:rsid w:val="00415170"/>
    <w:rsid w:val="00415EF8"/>
    <w:rsid w:val="00420811"/>
    <w:rsid w:val="00432ED4"/>
    <w:rsid w:val="00435281"/>
    <w:rsid w:val="00450804"/>
    <w:rsid w:val="00460706"/>
    <w:rsid w:val="00464DA0"/>
    <w:rsid w:val="00473017"/>
    <w:rsid w:val="00481399"/>
    <w:rsid w:val="00481954"/>
    <w:rsid w:val="0049392E"/>
    <w:rsid w:val="004B6CE7"/>
    <w:rsid w:val="004D6524"/>
    <w:rsid w:val="004D7A9A"/>
    <w:rsid w:val="004E0BFB"/>
    <w:rsid w:val="004F6A34"/>
    <w:rsid w:val="005056CC"/>
    <w:rsid w:val="00505FA8"/>
    <w:rsid w:val="005203F0"/>
    <w:rsid w:val="00521CD8"/>
    <w:rsid w:val="005439EB"/>
    <w:rsid w:val="00556964"/>
    <w:rsid w:val="00563AB0"/>
    <w:rsid w:val="0057033B"/>
    <w:rsid w:val="005708C6"/>
    <w:rsid w:val="00576636"/>
    <w:rsid w:val="005807F3"/>
    <w:rsid w:val="00580A17"/>
    <w:rsid w:val="00597D21"/>
    <w:rsid w:val="005A12E5"/>
    <w:rsid w:val="005A67CD"/>
    <w:rsid w:val="005B1FE8"/>
    <w:rsid w:val="005B3FD9"/>
    <w:rsid w:val="005C1F35"/>
    <w:rsid w:val="005C3426"/>
    <w:rsid w:val="005C3786"/>
    <w:rsid w:val="005D40DB"/>
    <w:rsid w:val="005D6C66"/>
    <w:rsid w:val="005F0305"/>
    <w:rsid w:val="005F3D66"/>
    <w:rsid w:val="006023C8"/>
    <w:rsid w:val="00604E30"/>
    <w:rsid w:val="006328D2"/>
    <w:rsid w:val="00635FDC"/>
    <w:rsid w:val="006559EC"/>
    <w:rsid w:val="006700D8"/>
    <w:rsid w:val="00672EAB"/>
    <w:rsid w:val="00682496"/>
    <w:rsid w:val="00683C90"/>
    <w:rsid w:val="00684AF0"/>
    <w:rsid w:val="00686CD8"/>
    <w:rsid w:val="006A1845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0457A"/>
    <w:rsid w:val="007231E4"/>
    <w:rsid w:val="00726D28"/>
    <w:rsid w:val="00741108"/>
    <w:rsid w:val="00752065"/>
    <w:rsid w:val="00757D85"/>
    <w:rsid w:val="00764F34"/>
    <w:rsid w:val="00796E54"/>
    <w:rsid w:val="007A2F2A"/>
    <w:rsid w:val="007A4E33"/>
    <w:rsid w:val="007A7871"/>
    <w:rsid w:val="007B0A35"/>
    <w:rsid w:val="007B127F"/>
    <w:rsid w:val="007B7696"/>
    <w:rsid w:val="007C18E0"/>
    <w:rsid w:val="007C4D1E"/>
    <w:rsid w:val="007D3E8B"/>
    <w:rsid w:val="007D78DD"/>
    <w:rsid w:val="007E0259"/>
    <w:rsid w:val="007E20E2"/>
    <w:rsid w:val="007F3488"/>
    <w:rsid w:val="00823055"/>
    <w:rsid w:val="00824826"/>
    <w:rsid w:val="008338A8"/>
    <w:rsid w:val="00847134"/>
    <w:rsid w:val="00847478"/>
    <w:rsid w:val="0085285F"/>
    <w:rsid w:val="0085700E"/>
    <w:rsid w:val="00860632"/>
    <w:rsid w:val="008624BD"/>
    <w:rsid w:val="0086767F"/>
    <w:rsid w:val="0087048F"/>
    <w:rsid w:val="00871507"/>
    <w:rsid w:val="00875EA8"/>
    <w:rsid w:val="00881B21"/>
    <w:rsid w:val="00883A2D"/>
    <w:rsid w:val="008862D0"/>
    <w:rsid w:val="008A032F"/>
    <w:rsid w:val="008A1160"/>
    <w:rsid w:val="008A3B2A"/>
    <w:rsid w:val="008B4E58"/>
    <w:rsid w:val="008B4EC7"/>
    <w:rsid w:val="008B6AA1"/>
    <w:rsid w:val="008D7B1E"/>
    <w:rsid w:val="008F435F"/>
    <w:rsid w:val="008F5854"/>
    <w:rsid w:val="008F6016"/>
    <w:rsid w:val="009101AC"/>
    <w:rsid w:val="00911F54"/>
    <w:rsid w:val="00912461"/>
    <w:rsid w:val="009131E9"/>
    <w:rsid w:val="009400EC"/>
    <w:rsid w:val="0094063F"/>
    <w:rsid w:val="00943A95"/>
    <w:rsid w:val="009670A1"/>
    <w:rsid w:val="00975406"/>
    <w:rsid w:val="009815CE"/>
    <w:rsid w:val="00983BFA"/>
    <w:rsid w:val="009913F8"/>
    <w:rsid w:val="00995563"/>
    <w:rsid w:val="00997718"/>
    <w:rsid w:val="009A12D8"/>
    <w:rsid w:val="009A1EA4"/>
    <w:rsid w:val="009B159D"/>
    <w:rsid w:val="009C182A"/>
    <w:rsid w:val="009C6F5E"/>
    <w:rsid w:val="009E61C2"/>
    <w:rsid w:val="009F199E"/>
    <w:rsid w:val="00A06247"/>
    <w:rsid w:val="00A208C7"/>
    <w:rsid w:val="00A22492"/>
    <w:rsid w:val="00A234AA"/>
    <w:rsid w:val="00A2574D"/>
    <w:rsid w:val="00A443C0"/>
    <w:rsid w:val="00A50571"/>
    <w:rsid w:val="00A51D57"/>
    <w:rsid w:val="00A62711"/>
    <w:rsid w:val="00A66CDC"/>
    <w:rsid w:val="00A82135"/>
    <w:rsid w:val="00A859C5"/>
    <w:rsid w:val="00AA4FF3"/>
    <w:rsid w:val="00AC2593"/>
    <w:rsid w:val="00AD19D2"/>
    <w:rsid w:val="00AD68C6"/>
    <w:rsid w:val="00AE70CC"/>
    <w:rsid w:val="00AF7841"/>
    <w:rsid w:val="00B077D2"/>
    <w:rsid w:val="00B26219"/>
    <w:rsid w:val="00B47EE4"/>
    <w:rsid w:val="00B504C7"/>
    <w:rsid w:val="00B569E0"/>
    <w:rsid w:val="00B61431"/>
    <w:rsid w:val="00BA18A8"/>
    <w:rsid w:val="00BA35CA"/>
    <w:rsid w:val="00BC0178"/>
    <w:rsid w:val="00BD1AD5"/>
    <w:rsid w:val="00BE4D52"/>
    <w:rsid w:val="00BE6F8B"/>
    <w:rsid w:val="00BE77A5"/>
    <w:rsid w:val="00C17E15"/>
    <w:rsid w:val="00C23287"/>
    <w:rsid w:val="00C250C8"/>
    <w:rsid w:val="00C318E8"/>
    <w:rsid w:val="00C34A57"/>
    <w:rsid w:val="00C372BE"/>
    <w:rsid w:val="00C47886"/>
    <w:rsid w:val="00C5014A"/>
    <w:rsid w:val="00C50B2C"/>
    <w:rsid w:val="00C56467"/>
    <w:rsid w:val="00C61100"/>
    <w:rsid w:val="00C77112"/>
    <w:rsid w:val="00C81058"/>
    <w:rsid w:val="00C92050"/>
    <w:rsid w:val="00CA42DD"/>
    <w:rsid w:val="00CB35DC"/>
    <w:rsid w:val="00CC284C"/>
    <w:rsid w:val="00CD0862"/>
    <w:rsid w:val="00CF2A37"/>
    <w:rsid w:val="00CF4BDE"/>
    <w:rsid w:val="00D225D3"/>
    <w:rsid w:val="00D25FD5"/>
    <w:rsid w:val="00D2705E"/>
    <w:rsid w:val="00D7652E"/>
    <w:rsid w:val="00D80C26"/>
    <w:rsid w:val="00D93ED2"/>
    <w:rsid w:val="00DA4744"/>
    <w:rsid w:val="00DA692E"/>
    <w:rsid w:val="00DB3319"/>
    <w:rsid w:val="00DD5D6D"/>
    <w:rsid w:val="00DE6F2C"/>
    <w:rsid w:val="00DF0CE0"/>
    <w:rsid w:val="00E04DA5"/>
    <w:rsid w:val="00E16649"/>
    <w:rsid w:val="00E239FF"/>
    <w:rsid w:val="00E33E5A"/>
    <w:rsid w:val="00E36140"/>
    <w:rsid w:val="00E520F8"/>
    <w:rsid w:val="00E52467"/>
    <w:rsid w:val="00E74524"/>
    <w:rsid w:val="00E9009B"/>
    <w:rsid w:val="00E90F74"/>
    <w:rsid w:val="00E92138"/>
    <w:rsid w:val="00E93030"/>
    <w:rsid w:val="00E9373B"/>
    <w:rsid w:val="00EA108D"/>
    <w:rsid w:val="00EA55DC"/>
    <w:rsid w:val="00EB1BC6"/>
    <w:rsid w:val="00EC715A"/>
    <w:rsid w:val="00ED05BC"/>
    <w:rsid w:val="00ED1589"/>
    <w:rsid w:val="00EE13D7"/>
    <w:rsid w:val="00EE223E"/>
    <w:rsid w:val="00EE36DE"/>
    <w:rsid w:val="00EF4ADA"/>
    <w:rsid w:val="00EF55C4"/>
    <w:rsid w:val="00F22FDC"/>
    <w:rsid w:val="00F316DC"/>
    <w:rsid w:val="00F33A59"/>
    <w:rsid w:val="00F34B74"/>
    <w:rsid w:val="00F62A06"/>
    <w:rsid w:val="00F649DE"/>
    <w:rsid w:val="00F677BA"/>
    <w:rsid w:val="00F767C7"/>
    <w:rsid w:val="00F76897"/>
    <w:rsid w:val="00F7741C"/>
    <w:rsid w:val="00F77FEB"/>
    <w:rsid w:val="00F870FC"/>
    <w:rsid w:val="00FC4BAF"/>
    <w:rsid w:val="00FE5665"/>
    <w:rsid w:val="00FE6C62"/>
    <w:rsid w:val="00FF0753"/>
    <w:rsid w:val="00FF3E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74F8-D3C1-445D-9C79-4DAE79CD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2-12-12T07:06:00Z</cp:lastPrinted>
  <dcterms:created xsi:type="dcterms:W3CDTF">2022-12-12T07:07:00Z</dcterms:created>
  <dcterms:modified xsi:type="dcterms:W3CDTF">2022-12-12T07:07:00Z</dcterms:modified>
</cp:coreProperties>
</file>